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波识字童话  云朵变的小羊</w:t>
      </w:r>
    </w:p>
    <w:p>
      <w:r>
        <w:t>作者：献格式】冰波，王一梅，胡志远，冯小丽作者；皮痞祖插画.冰波识字童话云朵变的小羊.杭州:浙江少年儿童出版社,2016.02.</w:t>
      </w:r>
    </w:p>
    <w:p>
      <w:r>
        <w:t>出版社：杭州:浙江少年儿童出版社,2016.02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冰波识字童话  云朵变的小羊 评论地址：https://www.jiaokey.com/book/detail/1432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